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-Lasthebemagnet, zylindrische Produkte - 1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18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-Lasthebemagnet, zylindrische Produkte - 1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100-070x161-068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8x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